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AD13" w14:textId="77777777" w:rsidR="00F54E41" w:rsidRPr="006B0A6C" w:rsidRDefault="00F54E41" w:rsidP="00F5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A6C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28F45B44" w14:textId="77777777" w:rsidR="00F54E41" w:rsidRPr="006B0A6C" w:rsidRDefault="00F54E41" w:rsidP="00F5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A6C">
        <w:rPr>
          <w:rFonts w:ascii="Times New Roman" w:hAnsi="Times New Roman" w:cs="Times New Roman"/>
          <w:b/>
          <w:sz w:val="24"/>
          <w:szCs w:val="24"/>
        </w:rPr>
        <w:t>на дистанционное обу</w:t>
      </w:r>
      <w:r w:rsidR="00BF2B1F">
        <w:rPr>
          <w:rFonts w:ascii="Times New Roman" w:hAnsi="Times New Roman" w:cs="Times New Roman"/>
          <w:b/>
          <w:sz w:val="24"/>
          <w:szCs w:val="24"/>
        </w:rPr>
        <w:t>чение в период с 28.01.2022</w:t>
      </w:r>
      <w:r w:rsidR="00264AC2" w:rsidRPr="006B0A6C">
        <w:rPr>
          <w:rFonts w:ascii="Times New Roman" w:hAnsi="Times New Roman" w:cs="Times New Roman"/>
          <w:b/>
          <w:sz w:val="24"/>
          <w:szCs w:val="24"/>
        </w:rPr>
        <w:t xml:space="preserve">  по </w:t>
      </w:r>
      <w:r w:rsidR="00E20850" w:rsidRPr="006B0A6C">
        <w:rPr>
          <w:rFonts w:ascii="Times New Roman" w:hAnsi="Times New Roman" w:cs="Times New Roman"/>
          <w:b/>
          <w:sz w:val="24"/>
          <w:szCs w:val="24"/>
        </w:rPr>
        <w:t>0</w:t>
      </w:r>
      <w:r w:rsidR="003D38EB" w:rsidRPr="006B0A6C">
        <w:rPr>
          <w:rFonts w:ascii="Times New Roman" w:hAnsi="Times New Roman" w:cs="Times New Roman"/>
          <w:b/>
          <w:sz w:val="24"/>
          <w:szCs w:val="24"/>
        </w:rPr>
        <w:t>7</w:t>
      </w:r>
      <w:r w:rsidR="00BF2B1F">
        <w:rPr>
          <w:rFonts w:ascii="Times New Roman" w:hAnsi="Times New Roman" w:cs="Times New Roman"/>
          <w:b/>
          <w:sz w:val="24"/>
          <w:szCs w:val="24"/>
        </w:rPr>
        <w:t>.02.2022</w:t>
      </w:r>
    </w:p>
    <w:p w14:paraId="415DFD5F" w14:textId="22750341" w:rsidR="00F54E41" w:rsidRPr="006B0A6C" w:rsidRDefault="00F54E41" w:rsidP="00F54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6C">
        <w:rPr>
          <w:rFonts w:ascii="Times New Roman" w:hAnsi="Times New Roman" w:cs="Times New Roman"/>
          <w:b/>
          <w:sz w:val="24"/>
          <w:szCs w:val="24"/>
        </w:rPr>
        <w:t>по общеобразовательн</w:t>
      </w:r>
      <w:r w:rsidR="00713DFC">
        <w:rPr>
          <w:rFonts w:ascii="Times New Roman" w:hAnsi="Times New Roman" w:cs="Times New Roman"/>
          <w:b/>
          <w:sz w:val="24"/>
          <w:szCs w:val="24"/>
        </w:rPr>
        <w:t>ым</w:t>
      </w:r>
      <w:r w:rsidRPr="006B0A6C">
        <w:rPr>
          <w:rFonts w:ascii="Times New Roman" w:hAnsi="Times New Roman" w:cs="Times New Roman"/>
          <w:b/>
          <w:sz w:val="24"/>
          <w:szCs w:val="24"/>
        </w:rPr>
        <w:t xml:space="preserve"> общеразвивающ</w:t>
      </w:r>
      <w:r w:rsidR="00713DFC">
        <w:rPr>
          <w:rFonts w:ascii="Times New Roman" w:hAnsi="Times New Roman" w:cs="Times New Roman"/>
          <w:b/>
          <w:sz w:val="24"/>
          <w:szCs w:val="24"/>
        </w:rPr>
        <w:t>им</w:t>
      </w:r>
      <w:r w:rsidRPr="006B0A6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713DFC">
        <w:rPr>
          <w:rFonts w:ascii="Times New Roman" w:hAnsi="Times New Roman" w:cs="Times New Roman"/>
          <w:b/>
          <w:sz w:val="24"/>
          <w:szCs w:val="24"/>
        </w:rPr>
        <w:t>ам</w:t>
      </w:r>
    </w:p>
    <w:p w14:paraId="4DCDEBCB" w14:textId="72AC7ED8" w:rsidR="00F54E41" w:rsidRPr="006B0A6C" w:rsidRDefault="00F54E41" w:rsidP="00F54E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A6C">
        <w:rPr>
          <w:rFonts w:ascii="Times New Roman" w:hAnsi="Times New Roman"/>
          <w:b/>
          <w:sz w:val="24"/>
          <w:szCs w:val="24"/>
        </w:rPr>
        <w:t>«Ритмика и основы спортивного танца»</w:t>
      </w:r>
      <w:r w:rsidR="000D54FC">
        <w:rPr>
          <w:rFonts w:ascii="Times New Roman" w:hAnsi="Times New Roman"/>
          <w:b/>
          <w:sz w:val="24"/>
          <w:szCs w:val="24"/>
        </w:rPr>
        <w:t>, «Ритмы танца и гимнастика»</w:t>
      </w:r>
      <w:r w:rsidR="00713DFC">
        <w:rPr>
          <w:rFonts w:ascii="Times New Roman" w:hAnsi="Times New Roman"/>
          <w:b/>
          <w:sz w:val="24"/>
          <w:szCs w:val="24"/>
        </w:rPr>
        <w:t xml:space="preserve"> и «Ф</w:t>
      </w:r>
      <w:r w:rsidR="009C17E8">
        <w:rPr>
          <w:rFonts w:ascii="Times New Roman" w:hAnsi="Times New Roman"/>
          <w:b/>
          <w:sz w:val="24"/>
          <w:szCs w:val="24"/>
        </w:rPr>
        <w:t>и</w:t>
      </w:r>
      <w:r w:rsidR="00713DFC">
        <w:rPr>
          <w:rFonts w:ascii="Times New Roman" w:hAnsi="Times New Roman"/>
          <w:b/>
          <w:sz w:val="24"/>
          <w:szCs w:val="24"/>
        </w:rPr>
        <w:t>тнес-аэробика»</w:t>
      </w:r>
    </w:p>
    <w:p w14:paraId="6FDBB31E" w14:textId="77777777" w:rsidR="00F54E41" w:rsidRPr="006B0A6C" w:rsidRDefault="00F54E41" w:rsidP="00F54E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A6C">
        <w:rPr>
          <w:rFonts w:ascii="Times New Roman" w:hAnsi="Times New Roman"/>
          <w:b/>
          <w:sz w:val="24"/>
          <w:szCs w:val="24"/>
        </w:rPr>
        <w:t>педагог: Ярушникова Елена Александровна</w:t>
      </w:r>
    </w:p>
    <w:p w14:paraId="5A738713" w14:textId="77777777" w:rsidR="00F54E41" w:rsidRDefault="00F54E41" w:rsidP="00F54E4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D11C370" w14:textId="77777777" w:rsidR="00F54E41" w:rsidRPr="00621E0E" w:rsidRDefault="003D38EB" w:rsidP="00F54E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-Р</w:t>
      </w:r>
      <w:r w:rsidR="00F54E4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-2/21</w:t>
      </w:r>
      <w:r w:rsidR="00F54E4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="-176" w:tblpY="3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7"/>
        <w:gridCol w:w="3577"/>
        <w:gridCol w:w="5245"/>
      </w:tblGrid>
      <w:tr w:rsidR="00F54E41" w:rsidRPr="00AC6C17" w14:paraId="5DA798DB" w14:textId="77777777" w:rsidTr="005B5B14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69DE" w14:textId="77777777" w:rsidR="00F54E41" w:rsidRPr="00AC6C17" w:rsidRDefault="00F54E41" w:rsidP="005B5B1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C1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3CBE" w14:textId="77777777" w:rsidR="00F54E41" w:rsidRPr="00AC6C17" w:rsidRDefault="00F54E41" w:rsidP="005B5B1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C17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2FBA" w14:textId="77777777" w:rsidR="00F54E41" w:rsidRPr="00AC6C17" w:rsidRDefault="00F54E41" w:rsidP="005B5B1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C17">
              <w:rPr>
                <w:rFonts w:ascii="Times New Roman" w:hAnsi="Times New Roman"/>
                <w:sz w:val="24"/>
                <w:szCs w:val="24"/>
              </w:rPr>
              <w:t>Пояснения</w:t>
            </w:r>
          </w:p>
        </w:tc>
      </w:tr>
      <w:tr w:rsidR="00F54E41" w:rsidRPr="00AC6C17" w14:paraId="62EDAD17" w14:textId="77777777" w:rsidTr="005B5B14">
        <w:trPr>
          <w:trHeight w:val="696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02CC" w14:textId="77777777" w:rsidR="00F54E41" w:rsidRPr="00AC6C17" w:rsidRDefault="00AB591D" w:rsidP="003D38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4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4E41" w:rsidRPr="00AC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4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51B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FB89" w14:textId="77777777" w:rsidR="00F54E41" w:rsidRPr="002A61EB" w:rsidRDefault="00D434B6" w:rsidP="005B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: История развития танцевального спо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B626" w14:textId="77777777" w:rsidR="003D38EB" w:rsidRPr="00A12A3B" w:rsidRDefault="002A61EB" w:rsidP="00D4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-урок: </w:t>
            </w:r>
            <w:hyperlink r:id="rId5" w:history="1">
              <w:r w:rsidR="00D434B6" w:rsidRPr="005575C0">
                <w:rPr>
                  <w:rStyle w:val="a3"/>
                  <w:rFonts w:ascii="Times New Roman" w:hAnsi="Times New Roman" w:cs="Times New Roman"/>
                </w:rPr>
                <w:t>https://www.youtube.com/hashtag/краткаяистория</w:t>
              </w:r>
            </w:hyperlink>
          </w:p>
        </w:tc>
      </w:tr>
      <w:tr w:rsidR="00D434B6" w:rsidRPr="00AC6C17" w14:paraId="33A3E461" w14:textId="77777777" w:rsidTr="005B5B14">
        <w:trPr>
          <w:trHeight w:val="696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2AAA" w14:textId="77777777" w:rsidR="00D434B6" w:rsidRDefault="00D434B6" w:rsidP="003D38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9766" w14:textId="77777777" w:rsidR="00D434B6" w:rsidRPr="002A61EB" w:rsidRDefault="00D434B6" w:rsidP="005B5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Основные принципы изучения техники движения спортивного танц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DD27" w14:textId="77777777" w:rsidR="00D434B6" w:rsidRDefault="00D434B6" w:rsidP="002A61EB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азовые танцевальные  шаги: шаг и кач: </w:t>
            </w:r>
            <w:hyperlink r:id="rId6" w:history="1">
              <w:r w:rsidRPr="005575C0">
                <w:rPr>
                  <w:rStyle w:val="a3"/>
                  <w:rFonts w:ascii="Times New Roman" w:hAnsi="Times New Roman" w:cs="Times New Roman"/>
                </w:rPr>
                <w:t>https://www.youtube.com/watch?v=DIDAJ-f3HwI</w:t>
              </w:r>
            </w:hyperlink>
          </w:p>
        </w:tc>
      </w:tr>
    </w:tbl>
    <w:p w14:paraId="317D3475" w14:textId="77777777" w:rsidR="00F54E41" w:rsidRPr="00AC6C17" w:rsidRDefault="00F54E41" w:rsidP="00F5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C17">
        <w:rPr>
          <w:rFonts w:ascii="Times New Roman" w:hAnsi="Times New Roman" w:cs="Times New Roman"/>
          <w:b/>
          <w:sz w:val="24"/>
          <w:szCs w:val="24"/>
        </w:rPr>
        <w:t>(</w:t>
      </w:r>
      <w:r w:rsidR="003D38EB">
        <w:rPr>
          <w:rFonts w:ascii="Times New Roman" w:hAnsi="Times New Roman" w:cs="Times New Roman"/>
          <w:b/>
          <w:sz w:val="24"/>
          <w:szCs w:val="24"/>
        </w:rPr>
        <w:t>вторник, четверг</w:t>
      </w:r>
      <w:r w:rsidRPr="00AC6C17">
        <w:rPr>
          <w:rFonts w:ascii="Times New Roman" w:hAnsi="Times New Roman" w:cs="Times New Roman"/>
          <w:b/>
          <w:sz w:val="24"/>
          <w:szCs w:val="24"/>
        </w:rPr>
        <w:t>)</w:t>
      </w:r>
    </w:p>
    <w:p w14:paraId="2B523077" w14:textId="77777777" w:rsidR="00F54E41" w:rsidRPr="00A04BA8" w:rsidRDefault="00A04BA8" w:rsidP="0001523D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A04BA8">
        <w:rPr>
          <w:rFonts w:ascii="Times New Roman" w:hAnsi="Times New Roman" w:cs="Times New Roman"/>
          <w:b/>
        </w:rPr>
        <w:t>Ф-РТ-1/21</w:t>
      </w:r>
    </w:p>
    <w:tbl>
      <w:tblPr>
        <w:tblpPr w:leftFromText="180" w:rightFromText="180" w:bottomFromText="200" w:vertAnchor="text" w:horzAnchor="margin" w:tblpX="-176" w:tblpY="33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9"/>
        <w:gridCol w:w="3535"/>
        <w:gridCol w:w="5279"/>
      </w:tblGrid>
      <w:tr w:rsidR="00F54E41" w:rsidRPr="00AC6C17" w14:paraId="40577CCC" w14:textId="77777777" w:rsidTr="001C2373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1568" w14:textId="77777777" w:rsidR="00F54E41" w:rsidRPr="00AC6C17" w:rsidRDefault="00F54E41" w:rsidP="0001523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C1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F7E6" w14:textId="77777777" w:rsidR="00F54E41" w:rsidRPr="00AC6C17" w:rsidRDefault="00F54E41" w:rsidP="0001523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C17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E01C" w14:textId="77777777" w:rsidR="00F54E41" w:rsidRPr="00AC6C17" w:rsidRDefault="00F54E41" w:rsidP="0001523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C17">
              <w:rPr>
                <w:rFonts w:ascii="Times New Roman" w:hAnsi="Times New Roman"/>
                <w:sz w:val="24"/>
                <w:szCs w:val="24"/>
              </w:rPr>
              <w:t>Пояснения</w:t>
            </w:r>
          </w:p>
        </w:tc>
      </w:tr>
      <w:tr w:rsidR="00F54E41" w:rsidRPr="00AC6C17" w14:paraId="5F49530D" w14:textId="77777777" w:rsidTr="001C2373">
        <w:trPr>
          <w:trHeight w:val="1035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7ACB" w14:textId="77777777" w:rsidR="00F54E41" w:rsidRPr="00AC6C17" w:rsidRDefault="00E937B6" w:rsidP="0001523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  <w:r w:rsidR="00C91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B20A" w14:textId="77777777" w:rsidR="00F54E41" w:rsidRPr="00EC00E7" w:rsidRDefault="00E937B6" w:rsidP="00E9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Тема: Общеразвивающие упражнения: подскоки, танцевальный бег, галоп. 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983" w14:textId="77777777" w:rsidR="003E6BE1" w:rsidRPr="00E937B6" w:rsidRDefault="00E937B6" w:rsidP="00E93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37B6">
              <w:rPr>
                <w:rFonts w:ascii="Times New Roman" w:hAnsi="Times New Roman" w:cs="Times New Roman"/>
              </w:rPr>
              <w:t xml:space="preserve">Под музыкальное сопровождение выполнить подскоки, танцевальный бег, галоп – в разных направлениях – по кругу, по диагонали, на месте, вправо и влево. </w:t>
            </w:r>
            <w:r w:rsidR="003E6BE1" w:rsidRPr="00E937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61EB" w:rsidRPr="00AC6C17" w14:paraId="215B592C" w14:textId="77777777" w:rsidTr="001C2373">
        <w:trPr>
          <w:trHeight w:val="329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F91C" w14:textId="77777777" w:rsidR="002A61EB" w:rsidRDefault="00E937B6" w:rsidP="0001523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  <w:p w14:paraId="0278636B" w14:textId="77777777" w:rsidR="002A61EB" w:rsidRDefault="002A61EB" w:rsidP="0001523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4D8" w14:textId="77777777" w:rsidR="002A61EB" w:rsidRPr="002A61EB" w:rsidRDefault="00E937B6" w:rsidP="00E937B6">
            <w:pPr>
              <w:spacing w:after="0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Акробатические упражнения: шпагат, кольцо, коробочка. 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AC6B" w14:textId="77777777" w:rsidR="002A61EB" w:rsidRDefault="00E937B6" w:rsidP="00E937B6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а партерная гимнастика: выполнение упражнений на партере с переходом на шпагат, кольцо и </w:t>
            </w:r>
            <w:proofErr w:type="spellStart"/>
            <w:r>
              <w:rPr>
                <w:rFonts w:ascii="Times New Roman" w:hAnsi="Times New Roman"/>
              </w:rPr>
              <w:t>корбочку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14:paraId="6A0B6F91" w14:textId="77777777" w:rsidR="00C16483" w:rsidRDefault="000D54FC" w:rsidP="00E937B6">
            <w:pPr>
              <w:pStyle w:val="a4"/>
              <w:spacing w:line="276" w:lineRule="auto"/>
              <w:rPr>
                <w:rFonts w:ascii="Times New Roman" w:hAnsi="Times New Roman"/>
              </w:rPr>
            </w:pPr>
            <w:hyperlink r:id="rId7" w:history="1">
              <w:r w:rsidR="00C16483" w:rsidRPr="005575C0">
                <w:rPr>
                  <w:rStyle w:val="a3"/>
                  <w:rFonts w:ascii="Times New Roman" w:hAnsi="Times New Roman"/>
                </w:rPr>
                <w:t>https://yandex.ru/video/preview/?filmId=3091132670981080705&amp;text=Акробатические+упражнения%3A+шпагат+дети+6++лет</w:t>
              </w:r>
            </w:hyperlink>
          </w:p>
          <w:p w14:paraId="53C400B1" w14:textId="77777777" w:rsidR="00C16483" w:rsidRDefault="00C16483" w:rsidP="00E937B6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</w:tr>
      <w:tr w:rsidR="00E937B6" w:rsidRPr="00AC6C17" w14:paraId="2DAE0AC6" w14:textId="77777777" w:rsidTr="001C2373">
        <w:trPr>
          <w:trHeight w:val="329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C2C7" w14:textId="77777777" w:rsidR="00E937B6" w:rsidRDefault="00E937B6" w:rsidP="0001523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54E" w14:textId="77777777" w:rsidR="00E937B6" w:rsidRPr="0020238E" w:rsidRDefault="00E937B6" w:rsidP="0001523D">
            <w:pPr>
              <w:spacing w:after="0"/>
              <w:jc w:val="both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Азбука музыкального движения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1973" w14:textId="77777777" w:rsidR="00E937B6" w:rsidRDefault="00E937B6" w:rsidP="00E937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ранее изученного танца – авто </w:t>
            </w:r>
            <w:proofErr w:type="spellStart"/>
            <w:r>
              <w:rPr>
                <w:rFonts w:ascii="Times New Roman" w:hAnsi="Times New Roman" w:cs="Times New Roman"/>
              </w:rPr>
              <w:t>ча-ча</w:t>
            </w:r>
            <w:proofErr w:type="spellEnd"/>
          </w:p>
        </w:tc>
      </w:tr>
    </w:tbl>
    <w:p w14:paraId="08E0180A" w14:textId="77777777" w:rsidR="00DC7ED8" w:rsidRPr="00434473" w:rsidRDefault="00F54E41" w:rsidP="00015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2A61EB">
        <w:rPr>
          <w:rFonts w:ascii="Times New Roman" w:hAnsi="Times New Roman" w:cs="Times New Roman"/>
          <w:b/>
          <w:sz w:val="24"/>
          <w:szCs w:val="24"/>
        </w:rPr>
        <w:t>сред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A61EB">
        <w:rPr>
          <w:rFonts w:ascii="Times New Roman" w:hAnsi="Times New Roman" w:cs="Times New Roman"/>
          <w:b/>
          <w:sz w:val="24"/>
          <w:szCs w:val="24"/>
        </w:rPr>
        <w:t>пятниц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806DD66" w14:textId="77777777" w:rsidR="00F54E41" w:rsidRDefault="00F54E41" w:rsidP="00F54E41">
      <w:pPr>
        <w:pStyle w:val="a4"/>
        <w:rPr>
          <w:rFonts w:ascii="Times New Roman" w:hAnsi="Times New Roman"/>
          <w:b/>
          <w:sz w:val="24"/>
          <w:szCs w:val="24"/>
        </w:rPr>
      </w:pPr>
    </w:p>
    <w:p w14:paraId="5A685A82" w14:textId="77777777" w:rsidR="0001523D" w:rsidRDefault="00A04BA8" w:rsidP="0001523D">
      <w:pPr>
        <w:spacing w:after="0"/>
        <w:ind w:left="-567"/>
        <w:jc w:val="center"/>
        <w:outlineLvl w:val="0"/>
        <w:rPr>
          <w:rFonts w:ascii="Times New Roman" w:hAnsi="Times New Roman" w:cs="Times New Roman"/>
          <w:b/>
          <w:spacing w:val="2"/>
        </w:rPr>
      </w:pPr>
      <w:r w:rsidRPr="00A04BA8">
        <w:rPr>
          <w:rFonts w:ascii="Times New Roman" w:hAnsi="Times New Roman" w:cs="Times New Roman"/>
          <w:b/>
          <w:spacing w:val="2"/>
        </w:rPr>
        <w:t xml:space="preserve">Ф-Р1-1\21 </w:t>
      </w:r>
    </w:p>
    <w:p w14:paraId="70651FDD" w14:textId="77777777" w:rsidR="00A04BA8" w:rsidRPr="00A04BA8" w:rsidRDefault="00A04BA8" w:rsidP="0001523D">
      <w:pPr>
        <w:spacing w:after="0"/>
        <w:ind w:left="-567"/>
        <w:jc w:val="center"/>
        <w:outlineLvl w:val="0"/>
        <w:rPr>
          <w:rFonts w:ascii="Times New Roman" w:hAnsi="Times New Roman" w:cs="Times New Roman"/>
          <w:b/>
          <w:spacing w:val="2"/>
        </w:rPr>
      </w:pPr>
      <w:r w:rsidRPr="00A04BA8">
        <w:rPr>
          <w:rFonts w:ascii="Times New Roman" w:hAnsi="Times New Roman" w:cs="Times New Roman"/>
          <w:b/>
          <w:spacing w:val="2"/>
        </w:rPr>
        <w:t xml:space="preserve">(Среда. </w:t>
      </w:r>
      <w:proofErr w:type="gramStart"/>
      <w:r w:rsidRPr="00A04BA8">
        <w:rPr>
          <w:rFonts w:ascii="Times New Roman" w:hAnsi="Times New Roman" w:cs="Times New Roman"/>
          <w:b/>
          <w:spacing w:val="2"/>
        </w:rPr>
        <w:t>пятница )</w:t>
      </w:r>
      <w:proofErr w:type="gramEnd"/>
    </w:p>
    <w:tbl>
      <w:tblPr>
        <w:tblpPr w:leftFromText="180" w:rightFromText="180" w:bottomFromText="200" w:vertAnchor="text" w:horzAnchor="margin" w:tblpXSpec="center" w:tblpY="33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3"/>
        <w:gridCol w:w="3482"/>
        <w:gridCol w:w="5298"/>
      </w:tblGrid>
      <w:tr w:rsidR="00DC7ED8" w:rsidRPr="00621E0E" w14:paraId="0B86AB7B" w14:textId="77777777" w:rsidTr="00A04BA8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5E0A" w14:textId="77777777" w:rsidR="00F54E41" w:rsidRPr="00621E0E" w:rsidRDefault="00F54E41" w:rsidP="005B5B1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E0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901B" w14:textId="77777777" w:rsidR="00F54E41" w:rsidRPr="00621E0E" w:rsidRDefault="00F54E41" w:rsidP="005B5B1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E0E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39FE" w14:textId="77777777" w:rsidR="00F54E41" w:rsidRPr="00621E0E" w:rsidRDefault="00F54E41" w:rsidP="005B5B1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E0E">
              <w:rPr>
                <w:rFonts w:ascii="Times New Roman" w:hAnsi="Times New Roman"/>
                <w:sz w:val="24"/>
                <w:szCs w:val="24"/>
              </w:rPr>
              <w:t>Пояснения</w:t>
            </w:r>
          </w:p>
        </w:tc>
      </w:tr>
      <w:tr w:rsidR="00A04BA8" w:rsidRPr="00AC6C17" w14:paraId="230BB043" w14:textId="77777777" w:rsidTr="00A04BA8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37DE" w14:textId="77777777" w:rsidR="00A04BA8" w:rsidRPr="00A04BA8" w:rsidRDefault="00B45F9A" w:rsidP="00BA0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239B" w14:textId="77777777" w:rsidR="00A04BA8" w:rsidRPr="00A04BA8" w:rsidRDefault="00095CC1" w:rsidP="00BA0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ринципы изучения техники движения спортивного танца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B09F" w14:textId="77777777" w:rsidR="00CD749C" w:rsidRPr="00A04BA8" w:rsidRDefault="00CD749C" w:rsidP="00095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овые танцевальные  шаги: шаг и кач: </w:t>
            </w:r>
            <w:hyperlink r:id="rId8" w:history="1">
              <w:r w:rsidR="00095CC1" w:rsidRPr="005575C0">
                <w:rPr>
                  <w:rStyle w:val="a3"/>
                  <w:rFonts w:ascii="Times New Roman" w:hAnsi="Times New Roman" w:cs="Times New Roman"/>
                </w:rPr>
                <w:t>https://www.youtube.com/watch?v=DIDAJ-f3HwI</w:t>
              </w:r>
            </w:hyperlink>
          </w:p>
        </w:tc>
      </w:tr>
      <w:tr w:rsidR="00A04BA8" w:rsidRPr="00AC6C17" w14:paraId="48C5D30B" w14:textId="77777777" w:rsidTr="00A04BA8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AE6B" w14:textId="77777777" w:rsidR="00A04BA8" w:rsidRPr="00A04BA8" w:rsidRDefault="00B45F9A" w:rsidP="00BA0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FB90" w14:textId="77777777" w:rsidR="00A04BA8" w:rsidRPr="00A04BA8" w:rsidRDefault="00095CC1" w:rsidP="00BA0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ринципы изучения техники движения спортивного танца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218" w14:textId="77777777" w:rsidR="00CD749C" w:rsidRDefault="00185F63" w:rsidP="0009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азовые танцевальные  шаги: акцент на руки:</w:t>
            </w:r>
          </w:p>
          <w:p w14:paraId="4BEA6A4E" w14:textId="77777777" w:rsidR="00CD749C" w:rsidRDefault="000D54FC" w:rsidP="0009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D749C" w:rsidRPr="005575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iGKPe_fBu4A</w:t>
              </w:r>
            </w:hyperlink>
          </w:p>
          <w:p w14:paraId="7AFD0847" w14:textId="77777777" w:rsidR="00A04BA8" w:rsidRDefault="00A04BA8" w:rsidP="00CD7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372BE" w14:textId="77777777" w:rsidR="00095CC1" w:rsidRDefault="00095CC1" w:rsidP="00095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F9A" w:rsidRPr="00AC6C17" w14:paraId="7B65378B" w14:textId="77777777" w:rsidTr="00A04BA8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15AD" w14:textId="77777777" w:rsidR="00B45F9A" w:rsidRPr="00A04BA8" w:rsidRDefault="00B45F9A" w:rsidP="00BA0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6F08" w14:textId="77777777" w:rsidR="00B45F9A" w:rsidRPr="00185F63" w:rsidRDefault="00095CC1" w:rsidP="00BA0EC8">
            <w:pPr>
              <w:rPr>
                <w:rFonts w:ascii="Times New Roman" w:hAnsi="Times New Roman" w:cs="Times New Roman"/>
              </w:rPr>
            </w:pPr>
            <w:r w:rsidRPr="00185F63">
              <w:rPr>
                <w:rFonts w:ascii="Times New Roman" w:hAnsi="Times New Roman" w:cs="Times New Roman"/>
              </w:rPr>
              <w:t>Основные принципы изучения техники движения спортивного танца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4FF0" w14:textId="77777777" w:rsidR="00185F63" w:rsidRPr="00185F63" w:rsidRDefault="00185F63" w:rsidP="00185F63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185F63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 xml:space="preserve">Связка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 xml:space="preserve">с </w:t>
            </w:r>
            <w:r w:rsidRPr="00185F63">
              <w:rPr>
                <w:b w:val="0"/>
                <w:bCs w:val="0"/>
                <w:sz w:val="22"/>
                <w:szCs w:val="22"/>
              </w:rPr>
              <w:t xml:space="preserve"> шагами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185F6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85F63">
              <w:rPr>
                <w:b w:val="0"/>
                <w:bCs w:val="0"/>
                <w:sz w:val="22"/>
                <w:szCs w:val="22"/>
              </w:rPr>
              <w:t>Падебуре</w:t>
            </w:r>
            <w:proofErr w:type="spellEnd"/>
            <w:r w:rsidRPr="00185F63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:</w:t>
            </w:r>
            <w:r w:rsidRPr="00185F63">
              <w:rPr>
                <w:b w:val="0"/>
                <w:bCs w:val="0"/>
                <w:sz w:val="22"/>
                <w:szCs w:val="22"/>
              </w:rPr>
              <w:t>|</w:t>
            </w:r>
          </w:p>
          <w:p w14:paraId="04D96F5A" w14:textId="77777777" w:rsidR="00B45F9A" w:rsidRPr="00185F63" w:rsidRDefault="000D54FC" w:rsidP="00DC7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095CC1" w:rsidRPr="00185F63">
                <w:rPr>
                  <w:rStyle w:val="a3"/>
                  <w:rFonts w:ascii="Times New Roman" w:hAnsi="Times New Roman" w:cs="Times New Roman"/>
                </w:rPr>
                <w:t>https://www.youtube.com/watch?v=iSkB8M3uDPc</w:t>
              </w:r>
            </w:hyperlink>
          </w:p>
          <w:p w14:paraId="249175E9" w14:textId="77777777" w:rsidR="00CD749C" w:rsidRPr="00185F63" w:rsidRDefault="000D54FC" w:rsidP="00185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095CC1" w:rsidRPr="00185F63">
                <w:rPr>
                  <w:rStyle w:val="a3"/>
                  <w:rFonts w:ascii="Times New Roman" w:hAnsi="Times New Roman" w:cs="Times New Roman"/>
                </w:rPr>
                <w:t>https://www.youtube.com/watch?v=eHMtNsycfDs</w:t>
              </w:r>
            </w:hyperlink>
          </w:p>
        </w:tc>
      </w:tr>
    </w:tbl>
    <w:p w14:paraId="7510CFC5" w14:textId="77777777" w:rsidR="004E23CD" w:rsidRDefault="004E23CD" w:rsidP="0001523D">
      <w:pPr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0FFB792" w14:textId="77777777" w:rsidR="00C16483" w:rsidRDefault="00C16483" w:rsidP="0001523D">
      <w:pPr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0D323163" w14:textId="77777777" w:rsidR="0001523D" w:rsidRPr="0001523D" w:rsidRDefault="0001523D" w:rsidP="0001523D">
      <w:pPr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01523D">
        <w:rPr>
          <w:rFonts w:ascii="Times New Roman" w:hAnsi="Times New Roman" w:cs="Times New Roman"/>
          <w:b/>
          <w:spacing w:val="2"/>
          <w:sz w:val="24"/>
          <w:szCs w:val="24"/>
        </w:rPr>
        <w:t>Ф-Р1-3\21</w:t>
      </w:r>
    </w:p>
    <w:p w14:paraId="599D522B" w14:textId="77777777" w:rsidR="00F54E41" w:rsidRPr="0001523D" w:rsidRDefault="0001523D" w:rsidP="0001523D">
      <w:pPr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pacing w:val="2"/>
          <w:sz w:val="24"/>
          <w:szCs w:val="24"/>
        </w:rPr>
        <w:t>(</w:t>
      </w:r>
      <w:r w:rsidR="00BF2B1F">
        <w:rPr>
          <w:rFonts w:ascii="Times New Roman" w:hAnsi="Times New Roman" w:cs="Times New Roman"/>
          <w:b/>
          <w:spacing w:val="2"/>
          <w:sz w:val="24"/>
          <w:szCs w:val="24"/>
        </w:rPr>
        <w:t xml:space="preserve">понедельник, 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среда)</w:t>
      </w:r>
    </w:p>
    <w:tbl>
      <w:tblPr>
        <w:tblpPr w:leftFromText="180" w:rightFromText="180" w:bottomFromText="200" w:vertAnchor="text" w:horzAnchor="margin" w:tblpX="-176" w:tblpY="33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6"/>
        <w:gridCol w:w="3259"/>
        <w:gridCol w:w="5298"/>
      </w:tblGrid>
      <w:tr w:rsidR="00F54E41" w:rsidRPr="00AC6C17" w14:paraId="3C5F63EC" w14:textId="77777777" w:rsidTr="00DC7ED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2619" w14:textId="77777777" w:rsidR="00F54E41" w:rsidRPr="00AC6C17" w:rsidRDefault="00F54E41" w:rsidP="005B5B1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C1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44D5" w14:textId="77777777" w:rsidR="00F54E41" w:rsidRPr="00AC6C17" w:rsidRDefault="00F54E41" w:rsidP="005B5B1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C17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5840" w14:textId="77777777" w:rsidR="00F54E41" w:rsidRPr="00AC6C17" w:rsidRDefault="00F54E41" w:rsidP="005B5B1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C17">
              <w:rPr>
                <w:rFonts w:ascii="Times New Roman" w:hAnsi="Times New Roman"/>
                <w:sz w:val="24"/>
                <w:szCs w:val="24"/>
              </w:rPr>
              <w:t>Пояснения</w:t>
            </w:r>
          </w:p>
        </w:tc>
      </w:tr>
      <w:tr w:rsidR="0001523D" w:rsidRPr="00AC6C17" w14:paraId="1C002D86" w14:textId="77777777" w:rsidTr="00DC7ED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1D6A" w14:textId="77777777" w:rsidR="0001523D" w:rsidRPr="0001523D" w:rsidRDefault="00BF2B1F" w:rsidP="0001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.0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4CB0" w14:textId="77777777" w:rsidR="0001523D" w:rsidRPr="00A04BA8" w:rsidRDefault="007E401E" w:rsidP="00015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азвития танцевального спорта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EC54" w14:textId="77777777" w:rsidR="00B45F9A" w:rsidRDefault="00B45F9A" w:rsidP="007E4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презентация:</w:t>
            </w:r>
          </w:p>
          <w:p w14:paraId="53233E09" w14:textId="77777777" w:rsidR="0001523D" w:rsidRDefault="000D54FC" w:rsidP="007E4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6A0EE3" w:rsidRPr="005575C0">
                <w:rPr>
                  <w:rStyle w:val="a3"/>
                  <w:rFonts w:ascii="Times New Roman" w:hAnsi="Times New Roman" w:cs="Times New Roman"/>
                </w:rPr>
                <w:t>https://www.youtube.com/hashtag/краткаяистория</w:t>
              </w:r>
            </w:hyperlink>
          </w:p>
          <w:p w14:paraId="0A0FD237" w14:textId="77777777" w:rsidR="006A0EE3" w:rsidRPr="00A04BA8" w:rsidRDefault="006A0EE3" w:rsidP="007E40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401E" w:rsidRPr="00AC6C17" w14:paraId="4ADD49F1" w14:textId="77777777" w:rsidTr="00DC7ED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213B" w14:textId="77777777" w:rsidR="007E401E" w:rsidRDefault="007E401E" w:rsidP="00015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,0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AD14" w14:textId="77777777" w:rsidR="007E401E" w:rsidRDefault="007E401E" w:rsidP="00015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характеристика спортивных танцев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872C" w14:textId="77777777" w:rsidR="00B45F9A" w:rsidRDefault="00B45F9A" w:rsidP="0001523D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Видепрезентация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:</w:t>
            </w:r>
          </w:p>
          <w:p w14:paraId="64B47195" w14:textId="77777777" w:rsidR="007E401E" w:rsidRDefault="000D54FC" w:rsidP="0001523D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hyperlink r:id="rId13" w:history="1">
              <w:r w:rsidR="00B45F9A" w:rsidRPr="005575C0">
                <w:rPr>
                  <w:rStyle w:val="a3"/>
                  <w:rFonts w:ascii="Times New Roman" w:hAnsi="Times New Roman" w:cs="Times New Roman"/>
                  <w:bCs/>
                  <w:shd w:val="clear" w:color="auto" w:fill="FFFFFF"/>
                </w:rPr>
                <w:t>https://www.youtube.com/watch?v=sMOc1rrlAqg</w:t>
              </w:r>
            </w:hyperlink>
          </w:p>
          <w:p w14:paraId="79764FB8" w14:textId="77777777" w:rsidR="00B45F9A" w:rsidRPr="00A04BA8" w:rsidRDefault="00B45F9A" w:rsidP="0001523D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</w:p>
        </w:tc>
      </w:tr>
    </w:tbl>
    <w:p w14:paraId="266A8562" w14:textId="77777777" w:rsidR="0001523D" w:rsidRDefault="0001523D" w:rsidP="00D434B6">
      <w:pPr>
        <w:outlineLvl w:val="0"/>
        <w:rPr>
          <w:b/>
          <w:spacing w:val="2"/>
        </w:rPr>
      </w:pPr>
    </w:p>
    <w:p w14:paraId="5F8BCA7B" w14:textId="77777777" w:rsidR="0001523D" w:rsidRPr="0001523D" w:rsidRDefault="0001523D" w:rsidP="0001523D">
      <w:pPr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b/>
          <w:spacing w:val="2"/>
        </w:rPr>
      </w:pPr>
      <w:r w:rsidRPr="0001523D">
        <w:rPr>
          <w:rFonts w:ascii="Times New Roman" w:hAnsi="Times New Roman" w:cs="Times New Roman"/>
          <w:b/>
          <w:spacing w:val="2"/>
        </w:rPr>
        <w:t xml:space="preserve">  Ф-Р2-1-21</w:t>
      </w:r>
    </w:p>
    <w:p w14:paraId="10E3AE46" w14:textId="77777777" w:rsidR="0001523D" w:rsidRPr="0001523D" w:rsidRDefault="0001523D" w:rsidP="0001523D">
      <w:pPr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b/>
          <w:spacing w:val="2"/>
        </w:rPr>
      </w:pPr>
      <w:r w:rsidRPr="0001523D">
        <w:rPr>
          <w:rFonts w:ascii="Times New Roman" w:hAnsi="Times New Roman" w:cs="Times New Roman"/>
          <w:b/>
          <w:spacing w:val="2"/>
        </w:rPr>
        <w:t>(Вторник</w:t>
      </w:r>
      <w:r w:rsidR="00D434B6">
        <w:rPr>
          <w:rFonts w:ascii="Times New Roman" w:hAnsi="Times New Roman" w:cs="Times New Roman"/>
          <w:b/>
          <w:spacing w:val="2"/>
        </w:rPr>
        <w:t>, Четверг</w:t>
      </w:r>
      <w:r w:rsidRPr="0001523D">
        <w:rPr>
          <w:rFonts w:ascii="Times New Roman" w:hAnsi="Times New Roman" w:cs="Times New Roman"/>
          <w:b/>
          <w:spacing w:val="2"/>
        </w:rPr>
        <w:t>)</w:t>
      </w:r>
    </w:p>
    <w:tbl>
      <w:tblPr>
        <w:tblpPr w:leftFromText="180" w:rightFromText="180" w:bottomFromText="200" w:vertAnchor="text" w:horzAnchor="margin" w:tblpX="-176" w:tblpY="33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1"/>
        <w:gridCol w:w="3314"/>
        <w:gridCol w:w="5298"/>
      </w:tblGrid>
      <w:tr w:rsidR="00F54E41" w:rsidRPr="00AC6C17" w14:paraId="72F8808B" w14:textId="77777777" w:rsidTr="00A73DCB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61E4" w14:textId="77777777" w:rsidR="00F54E41" w:rsidRPr="00AC6C17" w:rsidRDefault="00F54E41" w:rsidP="005B5B1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C1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0C9F" w14:textId="77777777" w:rsidR="00F54E41" w:rsidRPr="00AC6C17" w:rsidRDefault="00F54E41" w:rsidP="005B5B1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C17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EA5C" w14:textId="77777777" w:rsidR="00F54E41" w:rsidRPr="00AC6C17" w:rsidRDefault="00F54E41" w:rsidP="005B5B1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C17">
              <w:rPr>
                <w:rFonts w:ascii="Times New Roman" w:hAnsi="Times New Roman"/>
                <w:sz w:val="24"/>
                <w:szCs w:val="24"/>
              </w:rPr>
              <w:t>Пояснения</w:t>
            </w:r>
          </w:p>
        </w:tc>
      </w:tr>
      <w:tr w:rsidR="00DC7ED8" w:rsidRPr="004E23CD" w14:paraId="01D1FA6A" w14:textId="77777777" w:rsidTr="00A73DCB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4C62" w14:textId="77777777" w:rsidR="00DC7ED8" w:rsidRPr="00AC6C17" w:rsidRDefault="00D434B6" w:rsidP="00DC7E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2298" w14:textId="77777777" w:rsidR="00CB203E" w:rsidRDefault="00D434B6" w:rsidP="000152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Танцевальная импровизация: </w:t>
            </w:r>
          </w:p>
          <w:p w14:paraId="6206F6A3" w14:textId="77777777" w:rsidR="00DC7ED8" w:rsidRPr="00CE4CEA" w:rsidRDefault="00D434B6" w:rsidP="000152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кто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ации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A7C0" w14:textId="77777777" w:rsidR="00CB203E" w:rsidRPr="00CB203E" w:rsidRDefault="00CB203E" w:rsidP="00CB203E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CB203E">
              <w:rPr>
                <w:b w:val="0"/>
                <w:bCs w:val="0"/>
                <w:sz w:val="22"/>
                <w:szCs w:val="22"/>
              </w:rPr>
              <w:t>Танцевальная Импровизация с усложнением задания.</w:t>
            </w:r>
          </w:p>
          <w:p w14:paraId="25A0571B" w14:textId="77777777" w:rsidR="00CB203E" w:rsidRDefault="000D54FC" w:rsidP="00DC7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CB203E" w:rsidRPr="005575C0">
                <w:rPr>
                  <w:rStyle w:val="a3"/>
                  <w:rFonts w:ascii="Times New Roman" w:hAnsi="Times New Roman" w:cs="Times New Roman"/>
                </w:rPr>
                <w:t>https://www.youtube.com/watch?v=0V82FPlOcQs&amp;t=2s</w:t>
              </w:r>
            </w:hyperlink>
          </w:p>
          <w:p w14:paraId="133A5EEF" w14:textId="77777777" w:rsidR="004E23CD" w:rsidRPr="00713DFC" w:rsidRDefault="00CB203E" w:rsidP="00DC7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3C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Что такое импровизация в танцах? / Как раскрепоститься и начать импровизировать в танце?</w:t>
            </w:r>
          </w:p>
          <w:p w14:paraId="4158AC2C" w14:textId="77777777" w:rsidR="00DC7ED8" w:rsidRPr="004E23CD" w:rsidRDefault="000D54FC" w:rsidP="00DC7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="00CB203E" w:rsidRPr="004E23CD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="00CB203E" w:rsidRPr="00713DFC">
                <w:rPr>
                  <w:rStyle w:val="a3"/>
                  <w:rFonts w:ascii="Times New Roman" w:hAnsi="Times New Roman" w:cs="Times New Roman"/>
                </w:rPr>
                <w:t>://</w:t>
              </w:r>
              <w:r w:rsidR="00CB203E" w:rsidRPr="004E23CD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="00CB203E" w:rsidRPr="00713DFC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CB203E" w:rsidRPr="004E23CD">
                <w:rPr>
                  <w:rStyle w:val="a3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CB203E" w:rsidRPr="00713DFC">
                <w:rPr>
                  <w:rStyle w:val="a3"/>
                  <w:rFonts w:ascii="Times New Roman" w:hAnsi="Times New Roman" w:cs="Times New Roman"/>
                </w:rPr>
                <w:t>.</w:t>
              </w:r>
              <w:r w:rsidR="00CB203E" w:rsidRPr="004E23CD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  <w:r w:rsidR="00CB203E" w:rsidRPr="00713DFC">
                <w:rPr>
                  <w:rStyle w:val="a3"/>
                  <w:rFonts w:ascii="Times New Roman" w:hAnsi="Times New Roman" w:cs="Times New Roman"/>
                </w:rPr>
                <w:t>/</w:t>
              </w:r>
              <w:r w:rsidR="00CB203E" w:rsidRPr="004E23CD">
                <w:rPr>
                  <w:rStyle w:val="a3"/>
                  <w:rFonts w:ascii="Times New Roman" w:hAnsi="Times New Roman" w:cs="Times New Roman"/>
                  <w:lang w:val="en-US"/>
                </w:rPr>
                <w:t>watch</w:t>
              </w:r>
              <w:r w:rsidR="00CB203E" w:rsidRPr="00713DFC">
                <w:rPr>
                  <w:rStyle w:val="a3"/>
                  <w:rFonts w:ascii="Times New Roman" w:hAnsi="Times New Roman" w:cs="Times New Roman"/>
                </w:rPr>
                <w:t>?</w:t>
              </w:r>
              <w:r w:rsidR="00CB203E" w:rsidRPr="004E23CD">
                <w:rPr>
                  <w:rStyle w:val="a3"/>
                  <w:rFonts w:ascii="Times New Roman" w:hAnsi="Times New Roman" w:cs="Times New Roman"/>
                  <w:lang w:val="en-US"/>
                </w:rPr>
                <w:t>v</w:t>
              </w:r>
              <w:r w:rsidR="00CB203E" w:rsidRPr="00713DFC">
                <w:rPr>
                  <w:rStyle w:val="a3"/>
                  <w:rFonts w:ascii="Times New Roman" w:hAnsi="Times New Roman" w:cs="Times New Roman"/>
                </w:rPr>
                <w:t>=</w:t>
              </w:r>
              <w:proofErr w:type="spellStart"/>
              <w:r w:rsidR="00CB203E" w:rsidRPr="004E23CD">
                <w:rPr>
                  <w:rStyle w:val="a3"/>
                  <w:rFonts w:ascii="Times New Roman" w:hAnsi="Times New Roman" w:cs="Times New Roman"/>
                  <w:lang w:val="en-US"/>
                </w:rPr>
                <w:t>pRmfE</w:t>
              </w:r>
              <w:proofErr w:type="spellEnd"/>
              <w:r w:rsidR="00CB203E" w:rsidRPr="00713DFC">
                <w:rPr>
                  <w:rStyle w:val="a3"/>
                  <w:rFonts w:ascii="Times New Roman" w:hAnsi="Times New Roman" w:cs="Times New Roman"/>
                </w:rPr>
                <w:t>7</w:t>
              </w:r>
              <w:proofErr w:type="spellStart"/>
              <w:r w:rsidR="00CB203E" w:rsidRPr="004E23CD">
                <w:rPr>
                  <w:rStyle w:val="a3"/>
                  <w:rFonts w:ascii="Times New Roman" w:hAnsi="Times New Roman" w:cs="Times New Roman"/>
                  <w:lang w:val="en-US"/>
                </w:rPr>
                <w:t>xFYKo</w:t>
              </w:r>
              <w:proofErr w:type="spellEnd"/>
            </w:hyperlink>
          </w:p>
        </w:tc>
      </w:tr>
      <w:tr w:rsidR="00D434B6" w:rsidRPr="00AC6C17" w14:paraId="5C472B3F" w14:textId="77777777" w:rsidTr="00A73DCB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7398" w14:textId="77777777" w:rsidR="00D434B6" w:rsidRDefault="00D434B6" w:rsidP="00DC7E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8C2D" w14:textId="77777777" w:rsidR="00D434B6" w:rsidRPr="004E23CD" w:rsidRDefault="004E23CD" w:rsidP="004E23CD">
            <w:pPr>
              <w:spacing w:after="0"/>
              <w:rPr>
                <w:rFonts w:ascii="Times New Roman" w:hAnsi="Times New Roman" w:cs="Times New Roman"/>
              </w:rPr>
            </w:pPr>
            <w:r w:rsidRPr="004E23CD">
              <w:rPr>
                <w:rFonts w:ascii="Times New Roman" w:hAnsi="Times New Roman" w:cs="Times New Roman"/>
              </w:rPr>
              <w:t>Тема: Эстрадный хореографический номер как миниатюрный самостоятельный спектакль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71C9" w14:textId="77777777" w:rsidR="00D434B6" w:rsidRDefault="004E23CD" w:rsidP="00DC7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танца «Хорошее настроение» </w:t>
            </w:r>
          </w:p>
        </w:tc>
      </w:tr>
    </w:tbl>
    <w:p w14:paraId="3152FA36" w14:textId="77777777" w:rsidR="00F54E41" w:rsidRDefault="00F54E41" w:rsidP="000152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55B9CA" w14:textId="77777777" w:rsidR="006B0A6C" w:rsidRPr="006B0A6C" w:rsidRDefault="006B0A6C" w:rsidP="00BA0EC8">
      <w:pPr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6B0A6C">
        <w:rPr>
          <w:rFonts w:ascii="Times New Roman" w:hAnsi="Times New Roman" w:cs="Times New Roman"/>
          <w:b/>
        </w:rPr>
        <w:t>Ф-ФА 1/21</w:t>
      </w:r>
    </w:p>
    <w:p w14:paraId="0EC561DD" w14:textId="77777777" w:rsidR="006B0A6C" w:rsidRPr="006B0A6C" w:rsidRDefault="006B0A6C" w:rsidP="006B0A6C">
      <w:pPr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6B0A6C">
        <w:rPr>
          <w:rFonts w:ascii="Times New Roman" w:hAnsi="Times New Roman" w:cs="Times New Roman"/>
          <w:b/>
        </w:rPr>
        <w:t>(Среда, Пятница)</w:t>
      </w:r>
    </w:p>
    <w:tbl>
      <w:tblPr>
        <w:tblpPr w:leftFromText="180" w:rightFromText="180" w:bottomFromText="200" w:vertAnchor="text" w:horzAnchor="margin" w:tblpXSpec="center" w:tblpY="33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3"/>
        <w:gridCol w:w="3482"/>
        <w:gridCol w:w="5298"/>
      </w:tblGrid>
      <w:tr w:rsidR="006B0A6C" w:rsidRPr="00621E0E" w14:paraId="464A1D8A" w14:textId="77777777" w:rsidTr="00BA0EC8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08D7" w14:textId="77777777" w:rsidR="006B0A6C" w:rsidRPr="00621E0E" w:rsidRDefault="006B0A6C" w:rsidP="00BA0E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E0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0ABA" w14:textId="77777777" w:rsidR="006B0A6C" w:rsidRPr="00621E0E" w:rsidRDefault="006B0A6C" w:rsidP="00BA0E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E0E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6D9E" w14:textId="77777777" w:rsidR="006B0A6C" w:rsidRPr="00621E0E" w:rsidRDefault="006B0A6C" w:rsidP="00BA0E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E0E">
              <w:rPr>
                <w:rFonts w:ascii="Times New Roman" w:hAnsi="Times New Roman"/>
                <w:sz w:val="24"/>
                <w:szCs w:val="24"/>
              </w:rPr>
              <w:t>Пояснения</w:t>
            </w:r>
          </w:p>
        </w:tc>
      </w:tr>
      <w:tr w:rsidR="006B0A6C" w:rsidRPr="00AC6C17" w14:paraId="5007B8A4" w14:textId="77777777" w:rsidTr="00BA0EC8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1A7D" w14:textId="77777777" w:rsidR="006B0A6C" w:rsidRPr="00A04BA8" w:rsidRDefault="00C16483" w:rsidP="00BA0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01B3" w14:textId="77777777" w:rsidR="006B0A6C" w:rsidRPr="006B0A6C" w:rsidRDefault="00C16483" w:rsidP="00BA0EC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тоды  самоконтро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занятиях степ-аэробики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3D7F" w14:textId="77777777" w:rsidR="00C16483" w:rsidRPr="00C16483" w:rsidRDefault="00C16483" w:rsidP="00C16483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C16483">
              <w:rPr>
                <w:b w:val="0"/>
                <w:bCs w:val="0"/>
                <w:sz w:val="22"/>
                <w:szCs w:val="22"/>
              </w:rPr>
              <w:t>Мастер-класс «Степ-аэробика как средство физического развития обучающихся»</w:t>
            </w:r>
          </w:p>
          <w:p w14:paraId="4552E237" w14:textId="77777777" w:rsidR="006B0A6C" w:rsidRDefault="00C16483" w:rsidP="00C16483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hyperlink r:id="rId16" w:history="1">
              <w:r w:rsidRPr="005575C0">
                <w:rPr>
                  <w:rStyle w:val="a3"/>
                  <w:rFonts w:ascii="Times New Roman" w:hAnsi="Times New Roman" w:cs="Times New Roman"/>
                  <w:bCs/>
                  <w:shd w:val="clear" w:color="auto" w:fill="FFFFFF"/>
                </w:rPr>
                <w:t>https://www.youtube.com/watch?v=GRU7K5CqZOs</w:t>
              </w:r>
            </w:hyperlink>
          </w:p>
          <w:p w14:paraId="17BD30D9" w14:textId="77777777" w:rsidR="00C16483" w:rsidRPr="006B0A6C" w:rsidRDefault="00C16483" w:rsidP="00BA0EC8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</w:p>
        </w:tc>
      </w:tr>
      <w:tr w:rsidR="006B0A6C" w:rsidRPr="00AC6C17" w14:paraId="0C70F60A" w14:textId="77777777" w:rsidTr="00BA0EC8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542D" w14:textId="77777777" w:rsidR="006B0A6C" w:rsidRPr="00A04BA8" w:rsidRDefault="00C16483" w:rsidP="00BA0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3211" w14:textId="77777777" w:rsidR="006B0A6C" w:rsidRPr="006B0A6C" w:rsidRDefault="00C16483" w:rsidP="00BA0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пульсометрии. Частота пульса. Изменение дыхания 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8959" w14:textId="77777777" w:rsidR="00177828" w:rsidRDefault="00177828" w:rsidP="006B0A6C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Как  правильно измерить пульс:</w:t>
            </w:r>
          </w:p>
          <w:p w14:paraId="49A3E6A2" w14:textId="77777777" w:rsidR="00C16483" w:rsidRDefault="000D54FC" w:rsidP="006B0A6C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hyperlink r:id="rId17" w:history="1">
              <w:r w:rsidR="00C16483" w:rsidRPr="005575C0">
                <w:rPr>
                  <w:rStyle w:val="a3"/>
                  <w:rFonts w:ascii="Times New Roman" w:hAnsi="Times New Roman" w:cs="Times New Roman"/>
                  <w:bCs/>
                  <w:shd w:val="clear" w:color="auto" w:fill="FFFFFF"/>
                </w:rPr>
                <w:t>https://www.youtube.com/watch?v=vEjVKOjMp4k</w:t>
              </w:r>
            </w:hyperlink>
          </w:p>
          <w:p w14:paraId="2FD3C3BF" w14:textId="77777777" w:rsidR="00C16483" w:rsidRDefault="00177828" w:rsidP="006B0A6C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Урок дыхания: </w:t>
            </w:r>
          </w:p>
          <w:p w14:paraId="6A0949A1" w14:textId="77777777" w:rsidR="00177828" w:rsidRDefault="000D54FC" w:rsidP="00C16483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hyperlink r:id="rId18" w:history="1">
              <w:r w:rsidR="00177828" w:rsidRPr="005575C0">
                <w:rPr>
                  <w:rStyle w:val="a3"/>
                  <w:rFonts w:ascii="Times New Roman" w:hAnsi="Times New Roman" w:cs="Times New Roman"/>
                  <w:bCs/>
                  <w:shd w:val="clear" w:color="auto" w:fill="FFFFFF"/>
                </w:rPr>
                <w:t>https://www.youtube.com/watch?v=5mL-xPsN6E8</w:t>
              </w:r>
            </w:hyperlink>
          </w:p>
          <w:p w14:paraId="015A9E21" w14:textId="77777777" w:rsidR="00177828" w:rsidRPr="006B0A6C" w:rsidRDefault="00177828" w:rsidP="00C16483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</w:p>
        </w:tc>
      </w:tr>
      <w:tr w:rsidR="00C16483" w:rsidRPr="00AC6C17" w14:paraId="777782FF" w14:textId="77777777" w:rsidTr="00BA0EC8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8AE4" w14:textId="77777777" w:rsidR="00C16483" w:rsidRDefault="00C16483" w:rsidP="00BA0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714" w14:textId="77777777" w:rsidR="00C16483" w:rsidRPr="006B0A6C" w:rsidRDefault="00C16483" w:rsidP="00BA0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тельные упражнения на занятиях степ-аэробики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0F1F" w14:textId="77777777" w:rsidR="00C16483" w:rsidRDefault="00177828" w:rsidP="006B0A6C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>Урок  степ</w:t>
            </w:r>
            <w:proofErr w:type="gramEnd"/>
            <w:r>
              <w:rPr>
                <w:b w:val="0"/>
                <w:bCs w:val="0"/>
                <w:sz w:val="20"/>
                <w:szCs w:val="20"/>
              </w:rPr>
              <w:t xml:space="preserve">- аэробики: </w:t>
            </w:r>
            <w:hyperlink r:id="rId19" w:history="1">
              <w:r w:rsidRPr="005575C0">
                <w:rPr>
                  <w:rStyle w:val="a3"/>
                  <w:b w:val="0"/>
                  <w:bCs w:val="0"/>
                  <w:sz w:val="20"/>
                  <w:szCs w:val="20"/>
                </w:rPr>
                <w:t>https://www.youtube.com/watch?v=PGAQfXIAY7k</w:t>
              </w:r>
            </w:hyperlink>
          </w:p>
          <w:p w14:paraId="4E24DE78" w14:textId="77777777" w:rsidR="00177828" w:rsidRPr="006B0A6C" w:rsidRDefault="00177828" w:rsidP="006B0A6C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3EE975EF" w14:textId="77777777" w:rsidR="00CE4CEA" w:rsidRDefault="00CE4CEA" w:rsidP="00F54E41">
      <w:pPr>
        <w:rPr>
          <w:rFonts w:ascii="Times New Roman" w:hAnsi="Times New Roman" w:cs="Times New Roman"/>
          <w:sz w:val="24"/>
          <w:szCs w:val="24"/>
        </w:rPr>
      </w:pPr>
    </w:p>
    <w:p w14:paraId="1D5E310F" w14:textId="77777777" w:rsidR="00CE4CEA" w:rsidRPr="00AC6C17" w:rsidRDefault="00CE4CEA" w:rsidP="00F54E41">
      <w:pPr>
        <w:rPr>
          <w:rFonts w:ascii="Times New Roman" w:hAnsi="Times New Roman" w:cs="Times New Roman"/>
          <w:sz w:val="24"/>
          <w:szCs w:val="24"/>
        </w:rPr>
      </w:pPr>
    </w:p>
    <w:p w14:paraId="24DC691F" w14:textId="77777777" w:rsidR="00736736" w:rsidRPr="00F54E41" w:rsidRDefault="00736736" w:rsidP="00F54E41"/>
    <w:sectPr w:rsidR="00736736" w:rsidRPr="00F54E41" w:rsidSect="00F57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8A0"/>
    <w:rsid w:val="0001523D"/>
    <w:rsid w:val="00034EDA"/>
    <w:rsid w:val="00045653"/>
    <w:rsid w:val="00062F3D"/>
    <w:rsid w:val="00095CC1"/>
    <w:rsid w:val="000D54FC"/>
    <w:rsid w:val="00177828"/>
    <w:rsid w:val="00185F63"/>
    <w:rsid w:val="001C2373"/>
    <w:rsid w:val="001E6FB4"/>
    <w:rsid w:val="00264AC2"/>
    <w:rsid w:val="002A61EB"/>
    <w:rsid w:val="003314FB"/>
    <w:rsid w:val="00351B59"/>
    <w:rsid w:val="003D38EB"/>
    <w:rsid w:val="003E6BE1"/>
    <w:rsid w:val="00434473"/>
    <w:rsid w:val="004C779A"/>
    <w:rsid w:val="004E23CD"/>
    <w:rsid w:val="00621E0E"/>
    <w:rsid w:val="006A0EE3"/>
    <w:rsid w:val="006B0A6C"/>
    <w:rsid w:val="00713DFC"/>
    <w:rsid w:val="00736736"/>
    <w:rsid w:val="007D548B"/>
    <w:rsid w:val="007E401E"/>
    <w:rsid w:val="009870A4"/>
    <w:rsid w:val="009C17E8"/>
    <w:rsid w:val="00A04BA8"/>
    <w:rsid w:val="00A73DCB"/>
    <w:rsid w:val="00A744C7"/>
    <w:rsid w:val="00A86219"/>
    <w:rsid w:val="00A90023"/>
    <w:rsid w:val="00AB591D"/>
    <w:rsid w:val="00B15DFA"/>
    <w:rsid w:val="00B45F9A"/>
    <w:rsid w:val="00BF2B1F"/>
    <w:rsid w:val="00C16483"/>
    <w:rsid w:val="00C91B0B"/>
    <w:rsid w:val="00C924BD"/>
    <w:rsid w:val="00CB203E"/>
    <w:rsid w:val="00CD749C"/>
    <w:rsid w:val="00CE4CEA"/>
    <w:rsid w:val="00D0417B"/>
    <w:rsid w:val="00D243F6"/>
    <w:rsid w:val="00D434B6"/>
    <w:rsid w:val="00D8122E"/>
    <w:rsid w:val="00DC7ED8"/>
    <w:rsid w:val="00DE08A0"/>
    <w:rsid w:val="00E14014"/>
    <w:rsid w:val="00E20850"/>
    <w:rsid w:val="00E937B6"/>
    <w:rsid w:val="00EB6092"/>
    <w:rsid w:val="00F54E41"/>
    <w:rsid w:val="00F57E7B"/>
    <w:rsid w:val="00FF07F2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758A"/>
  <w15:docId w15:val="{FECFB10A-9199-4771-A2B4-1FDC9714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41"/>
  </w:style>
  <w:style w:type="paragraph" w:styleId="1">
    <w:name w:val="heading 1"/>
    <w:basedOn w:val="a"/>
    <w:link w:val="10"/>
    <w:uiPriority w:val="9"/>
    <w:qFormat/>
    <w:rsid w:val="006B0A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779A"/>
    <w:rPr>
      <w:color w:val="0000FF"/>
      <w:u w:val="single"/>
    </w:rPr>
  </w:style>
  <w:style w:type="paragraph" w:styleId="a4">
    <w:name w:val="No Spacing"/>
    <w:uiPriority w:val="99"/>
    <w:qFormat/>
    <w:rsid w:val="004C779A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FollowedHyperlink"/>
    <w:basedOn w:val="a0"/>
    <w:uiPriority w:val="99"/>
    <w:semiHidden/>
    <w:unhideWhenUsed/>
    <w:rsid w:val="00B15DFA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CE4CEA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style-scope">
    <w:name w:val="style-scope"/>
    <w:basedOn w:val="a0"/>
    <w:rsid w:val="002A61EB"/>
  </w:style>
  <w:style w:type="character" w:customStyle="1" w:styleId="10">
    <w:name w:val="Заголовок 1 Знак"/>
    <w:basedOn w:val="a0"/>
    <w:link w:val="1"/>
    <w:uiPriority w:val="9"/>
    <w:rsid w:val="006B0A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IDAJ-f3HwI" TargetMode="External"/><Relationship Id="rId13" Type="http://schemas.openxmlformats.org/officeDocument/2006/relationships/hyperlink" Target="https://www.youtube.com/watch?v=sMOc1rrlAqg" TargetMode="External"/><Relationship Id="rId18" Type="http://schemas.openxmlformats.org/officeDocument/2006/relationships/hyperlink" Target="https://www.youtube.com/watch?v=5mL-xPsN6E8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yandex.ru/video/preview/?filmId=3091132670981080705&amp;text=&#1040;&#1082;&#1088;&#1086;&#1073;&#1072;&#1090;&#1080;&#1095;&#1077;&#1089;&#1082;&#1080;&#1077;+&#1091;&#1087;&#1088;&#1072;&#1078;&#1085;&#1077;&#1085;&#1080;&#1103;%3A+&#1096;&#1087;&#1072;&#1075;&#1072;&#1090;+&#1076;&#1077;&#1090;&#1080;+6++&#1083;&#1077;&#1090;" TargetMode="External"/><Relationship Id="rId12" Type="http://schemas.openxmlformats.org/officeDocument/2006/relationships/hyperlink" Target="https://www.youtube.com/hashtag/&#1082;&#1088;&#1072;&#1090;&#1082;&#1072;&#1103;&#1080;&#1089;&#1090;&#1086;&#1088;&#1080;&#1103;" TargetMode="External"/><Relationship Id="rId17" Type="http://schemas.openxmlformats.org/officeDocument/2006/relationships/hyperlink" Target="https://www.youtube.com/watch?v=vEjVKOjMp4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GRU7K5CqZ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IDAJ-f3HwI" TargetMode="External"/><Relationship Id="rId11" Type="http://schemas.openxmlformats.org/officeDocument/2006/relationships/hyperlink" Target="https://www.youtube.com/watch?v=eHMtNsycfDs" TargetMode="External"/><Relationship Id="rId5" Type="http://schemas.openxmlformats.org/officeDocument/2006/relationships/hyperlink" Target="https://www.youtube.com/hashtag/&#1082;&#1088;&#1072;&#1090;&#1082;&#1072;&#1103;&#1080;&#1089;&#1090;&#1086;&#1088;&#1080;&#1103;" TargetMode="External"/><Relationship Id="rId15" Type="http://schemas.openxmlformats.org/officeDocument/2006/relationships/hyperlink" Target="http://www.youtube.com/watch?v=pRmfE7xFYKo" TargetMode="External"/><Relationship Id="rId10" Type="http://schemas.openxmlformats.org/officeDocument/2006/relationships/hyperlink" Target="https://www.youtube.com/watch?v=iSkB8M3uDPc" TargetMode="External"/><Relationship Id="rId19" Type="http://schemas.openxmlformats.org/officeDocument/2006/relationships/hyperlink" Target="https://www.youtube.com/watch?v=PGAQfXIAY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iGKPe_fBu4A" TargetMode="External"/><Relationship Id="rId14" Type="http://schemas.openxmlformats.org/officeDocument/2006/relationships/hyperlink" Target="https://www.youtube.com/watch?v=0V82FPlOcQs&amp;t=2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8EE4-4B5B-4890-9486-4FDFDDEA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O</dc:creator>
  <cp:keywords/>
  <dc:description/>
  <cp:lastModifiedBy>G3</cp:lastModifiedBy>
  <cp:revision>20</cp:revision>
  <dcterms:created xsi:type="dcterms:W3CDTF">2019-10-15T12:20:00Z</dcterms:created>
  <dcterms:modified xsi:type="dcterms:W3CDTF">2022-01-31T09:26:00Z</dcterms:modified>
</cp:coreProperties>
</file>